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2F00255E" w:rsidR="008B1584" w:rsidRDefault="00ED4015" w:rsidP="008B1584">
      <w:pPr>
        <w:tabs>
          <w:tab w:val="right" w:pos="10206"/>
        </w:tabs>
        <w:spacing w:line="360" w:lineRule="auto"/>
      </w:pPr>
      <w:r>
        <w:t>U Trnovcu, 3</w:t>
      </w:r>
      <w:r w:rsidR="00835931">
        <w:t>0</w:t>
      </w:r>
      <w:r>
        <w:t>.</w:t>
      </w:r>
      <w:r w:rsidR="00835931">
        <w:t xml:space="preserve"> </w:t>
      </w:r>
      <w:r w:rsidR="00446C44">
        <w:t>studenoga</w:t>
      </w:r>
      <w:r>
        <w:t xml:space="preserve"> 202</w:t>
      </w:r>
      <w:r w:rsidR="002E13C3">
        <w:t>2</w:t>
      </w:r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69C63032" w14:textId="760ECD1A" w:rsidR="00222BD3" w:rsidRDefault="00ED401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446C44">
        <w:rPr>
          <w:rFonts w:cs="Arial"/>
          <w:b/>
          <w:sz w:val="28"/>
          <w:szCs w:val="28"/>
          <w:highlight w:val="yellow"/>
          <w:u w:val="single"/>
        </w:rPr>
        <w:t>PROSINAC</w:t>
      </w:r>
      <w:r>
        <w:rPr>
          <w:rFonts w:cs="Arial"/>
          <w:b/>
          <w:sz w:val="28"/>
          <w:szCs w:val="28"/>
          <w:highlight w:val="yellow"/>
          <w:u w:val="single"/>
        </w:rPr>
        <w:t xml:space="preserve"> - 202</w:t>
      </w:r>
      <w:r w:rsidR="002419FC">
        <w:rPr>
          <w:rFonts w:cs="Arial"/>
          <w:b/>
          <w:sz w:val="28"/>
          <w:szCs w:val="28"/>
          <w:highlight w:val="yellow"/>
          <w:u w:val="single"/>
        </w:rPr>
        <w:t>2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0BE52CAF" w14:textId="77777777" w:rsidR="0005371F" w:rsidRPr="007653ED" w:rsidRDefault="0005371F" w:rsidP="00222BD3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70710A" w:rsidRPr="00CA4679" w14:paraId="42FF7444" w14:textId="77777777" w:rsidTr="00A86611">
        <w:trPr>
          <w:trHeight w:val="320"/>
        </w:trPr>
        <w:tc>
          <w:tcPr>
            <w:tcW w:w="1833" w:type="dxa"/>
            <w:shd w:val="clear" w:color="auto" w:fill="FFFF00"/>
          </w:tcPr>
          <w:p w14:paraId="06244446" w14:textId="77777777" w:rsidR="0070710A" w:rsidRPr="003A00DB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385BE56E" w14:textId="77777777" w:rsidR="0070710A" w:rsidRPr="003A00DB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387D890C" w14:textId="77777777" w:rsidR="0070710A" w:rsidRPr="003A00DB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70710A" w:rsidRPr="00CA4679" w14:paraId="00E223FD" w14:textId="77777777" w:rsidTr="00A86611">
        <w:trPr>
          <w:trHeight w:val="334"/>
        </w:trPr>
        <w:tc>
          <w:tcPr>
            <w:tcW w:w="1833" w:type="dxa"/>
          </w:tcPr>
          <w:p w14:paraId="5D1C258D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bookmarkStart w:id="0" w:name="_Hlk114656293"/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1BD96BB1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.12.2022.</w:t>
            </w:r>
          </w:p>
        </w:tc>
        <w:tc>
          <w:tcPr>
            <w:tcW w:w="7144" w:type="dxa"/>
          </w:tcPr>
          <w:p w14:paraId="7F051421" w14:textId="3A9B4764" w:rsidR="0070710A" w:rsidRDefault="00A1301D" w:rsidP="00A86611">
            <w:pPr>
              <w:jc w:val="center"/>
            </w:pPr>
            <w:r>
              <w:t>JUNEĆI PAPRIKAŠ, PALENTA, KRUH, JABUKA</w:t>
            </w:r>
          </w:p>
        </w:tc>
      </w:tr>
      <w:tr w:rsidR="0070710A" w:rsidRPr="00CA4679" w14:paraId="0A7E8120" w14:textId="77777777" w:rsidTr="00A86611">
        <w:trPr>
          <w:trHeight w:val="334"/>
        </w:trPr>
        <w:tc>
          <w:tcPr>
            <w:tcW w:w="1833" w:type="dxa"/>
          </w:tcPr>
          <w:p w14:paraId="7E8B46E5" w14:textId="77777777" w:rsidR="0070710A" w:rsidRPr="005A7D81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5A7D81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402BC2EB" w14:textId="77777777" w:rsidR="0070710A" w:rsidRPr="005A7D81" w:rsidRDefault="0070710A" w:rsidP="00A86611">
            <w:pPr>
              <w:rPr>
                <w:b/>
                <w:sz w:val="24"/>
                <w:szCs w:val="24"/>
              </w:rPr>
            </w:pPr>
            <w:r w:rsidRPr="005A7D81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2</w:t>
            </w:r>
            <w:r w:rsidRPr="005A7D81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5A7D81">
              <w:rPr>
                <w:b/>
                <w:sz w:val="24"/>
                <w:szCs w:val="24"/>
              </w:rPr>
              <w:t>.2022.</w:t>
            </w:r>
          </w:p>
        </w:tc>
        <w:tc>
          <w:tcPr>
            <w:tcW w:w="7144" w:type="dxa"/>
          </w:tcPr>
          <w:p w14:paraId="69E17CD2" w14:textId="1D023297" w:rsidR="0070710A" w:rsidRPr="005A7D81" w:rsidRDefault="00A1301D" w:rsidP="00A86611">
            <w:pPr>
              <w:jc w:val="center"/>
            </w:pPr>
            <w:r>
              <w:t>PEČENICE, PEČENI KRUMPIR, KLEMENTINA</w:t>
            </w:r>
          </w:p>
        </w:tc>
      </w:tr>
      <w:bookmarkEnd w:id="0"/>
      <w:tr w:rsidR="0070710A" w:rsidRPr="00CA4679" w14:paraId="0D674FF7" w14:textId="77777777" w:rsidTr="00A86611">
        <w:trPr>
          <w:trHeight w:val="320"/>
        </w:trPr>
        <w:tc>
          <w:tcPr>
            <w:tcW w:w="1833" w:type="dxa"/>
            <w:shd w:val="clear" w:color="auto" w:fill="FFFF00"/>
          </w:tcPr>
          <w:p w14:paraId="322C4D44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689CFCB9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699828EF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710A" w:rsidRPr="00CA4679" w14:paraId="50E002C3" w14:textId="77777777" w:rsidTr="00A86611">
        <w:trPr>
          <w:trHeight w:val="334"/>
        </w:trPr>
        <w:tc>
          <w:tcPr>
            <w:tcW w:w="1833" w:type="dxa"/>
          </w:tcPr>
          <w:p w14:paraId="4F7362DD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bookmarkStart w:id="1" w:name="_Hlk82602784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18A4919A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.12.2022.</w:t>
            </w:r>
          </w:p>
        </w:tc>
        <w:tc>
          <w:tcPr>
            <w:tcW w:w="7144" w:type="dxa"/>
          </w:tcPr>
          <w:p w14:paraId="7C728833" w14:textId="6617820B" w:rsidR="0070710A" w:rsidRDefault="00A1301D" w:rsidP="00A86611">
            <w:pPr>
              <w:jc w:val="center"/>
            </w:pPr>
            <w:r>
              <w:t>GULAŠ S NOKLICAMA, KRUH, BUHTLA</w:t>
            </w:r>
          </w:p>
        </w:tc>
      </w:tr>
      <w:tr w:rsidR="0070710A" w:rsidRPr="00CA4679" w14:paraId="5E46ACB2" w14:textId="77777777" w:rsidTr="00A86611">
        <w:trPr>
          <w:trHeight w:val="334"/>
        </w:trPr>
        <w:tc>
          <w:tcPr>
            <w:tcW w:w="1833" w:type="dxa"/>
          </w:tcPr>
          <w:p w14:paraId="3CD6E4F5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1B1A56FC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.12.2022.</w:t>
            </w:r>
          </w:p>
        </w:tc>
        <w:tc>
          <w:tcPr>
            <w:tcW w:w="7144" w:type="dxa"/>
          </w:tcPr>
          <w:p w14:paraId="5C87BC11" w14:textId="2138A4B0" w:rsidR="0070710A" w:rsidRDefault="00A1301D" w:rsidP="00A86611">
            <w:pPr>
              <w:jc w:val="center"/>
            </w:pPr>
            <w:r>
              <w:t>PILEĆI ZABATAK, TJESTENINA, CEDEVITA</w:t>
            </w:r>
          </w:p>
        </w:tc>
      </w:tr>
      <w:tr w:rsidR="0070710A" w:rsidRPr="00CA4679" w14:paraId="558F84C4" w14:textId="77777777" w:rsidTr="00A86611">
        <w:trPr>
          <w:trHeight w:val="334"/>
        </w:trPr>
        <w:tc>
          <w:tcPr>
            <w:tcW w:w="1833" w:type="dxa"/>
          </w:tcPr>
          <w:p w14:paraId="585BFE4E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5C37E7C7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.12.2022.</w:t>
            </w:r>
          </w:p>
        </w:tc>
        <w:tc>
          <w:tcPr>
            <w:tcW w:w="7144" w:type="dxa"/>
          </w:tcPr>
          <w:p w14:paraId="67C39748" w14:textId="43C6D1C0" w:rsidR="0070710A" w:rsidRDefault="00A1301D" w:rsidP="00A86611">
            <w:pPr>
              <w:jc w:val="center"/>
            </w:pPr>
            <w:r>
              <w:t>PANIRANI PILEĆI ODREZAK, POVRĆE NA MASLACU</w:t>
            </w:r>
          </w:p>
        </w:tc>
      </w:tr>
      <w:tr w:rsidR="0070710A" w:rsidRPr="00CA4679" w14:paraId="7C5A1D08" w14:textId="77777777" w:rsidTr="00A86611">
        <w:trPr>
          <w:trHeight w:val="334"/>
        </w:trPr>
        <w:tc>
          <w:tcPr>
            <w:tcW w:w="1833" w:type="dxa"/>
          </w:tcPr>
          <w:p w14:paraId="7DE52459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5AB05FAB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.12.2022.</w:t>
            </w:r>
          </w:p>
        </w:tc>
        <w:tc>
          <w:tcPr>
            <w:tcW w:w="7144" w:type="dxa"/>
          </w:tcPr>
          <w:p w14:paraId="3B530E58" w14:textId="367005D8" w:rsidR="0070710A" w:rsidRDefault="00A1301D" w:rsidP="00A86611">
            <w:pPr>
              <w:jc w:val="center"/>
            </w:pPr>
            <w:r>
              <w:t>PIZZA, JABUKA</w:t>
            </w:r>
          </w:p>
        </w:tc>
      </w:tr>
      <w:tr w:rsidR="0070710A" w:rsidRPr="00CA4679" w14:paraId="2B1BD8EF" w14:textId="77777777" w:rsidTr="00A86611">
        <w:trPr>
          <w:trHeight w:val="334"/>
        </w:trPr>
        <w:tc>
          <w:tcPr>
            <w:tcW w:w="1833" w:type="dxa"/>
          </w:tcPr>
          <w:p w14:paraId="2818BEA8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58570B85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.12.2022.</w:t>
            </w:r>
          </w:p>
        </w:tc>
        <w:tc>
          <w:tcPr>
            <w:tcW w:w="7144" w:type="dxa"/>
          </w:tcPr>
          <w:p w14:paraId="1E61DB04" w14:textId="6669E6CE" w:rsidR="0070710A" w:rsidRDefault="00A1301D" w:rsidP="00A86611">
            <w:pPr>
              <w:jc w:val="center"/>
            </w:pPr>
            <w:r>
              <w:t>PEČENA SVINJETINA, RIZI BIZI, KRUH</w:t>
            </w:r>
          </w:p>
        </w:tc>
      </w:tr>
      <w:bookmarkEnd w:id="1"/>
      <w:tr w:rsidR="0070710A" w:rsidRPr="00CA4679" w14:paraId="432DF73E" w14:textId="77777777" w:rsidTr="00A86611">
        <w:trPr>
          <w:trHeight w:val="320"/>
        </w:trPr>
        <w:tc>
          <w:tcPr>
            <w:tcW w:w="1833" w:type="dxa"/>
            <w:shd w:val="clear" w:color="auto" w:fill="FFFF00"/>
          </w:tcPr>
          <w:p w14:paraId="665E104E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41A4651D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5AC7EF23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710A" w14:paraId="055AFD32" w14:textId="77777777" w:rsidTr="00A86611">
        <w:trPr>
          <w:trHeight w:val="334"/>
        </w:trPr>
        <w:tc>
          <w:tcPr>
            <w:tcW w:w="1833" w:type="dxa"/>
          </w:tcPr>
          <w:p w14:paraId="5572E415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33A4DC4F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.12.2022.</w:t>
            </w:r>
          </w:p>
        </w:tc>
        <w:tc>
          <w:tcPr>
            <w:tcW w:w="7144" w:type="dxa"/>
          </w:tcPr>
          <w:p w14:paraId="56A4A501" w14:textId="206EFC56" w:rsidR="0070710A" w:rsidRDefault="00A1301D" w:rsidP="00A86611">
            <w:pPr>
              <w:jc w:val="center"/>
            </w:pPr>
            <w:r>
              <w:t>VARIVO OD MAHUNARKI S MESOM, KRUH, JABUKA</w:t>
            </w:r>
          </w:p>
        </w:tc>
      </w:tr>
      <w:tr w:rsidR="0070710A" w14:paraId="5BA5C130" w14:textId="77777777" w:rsidTr="00A86611">
        <w:trPr>
          <w:trHeight w:val="334"/>
        </w:trPr>
        <w:tc>
          <w:tcPr>
            <w:tcW w:w="1833" w:type="dxa"/>
          </w:tcPr>
          <w:p w14:paraId="0EB014E0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141D8136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.12.2022.</w:t>
            </w:r>
          </w:p>
        </w:tc>
        <w:tc>
          <w:tcPr>
            <w:tcW w:w="7144" w:type="dxa"/>
          </w:tcPr>
          <w:p w14:paraId="4AF2B20F" w14:textId="1E54BE1F" w:rsidR="0070710A" w:rsidRDefault="00A1301D" w:rsidP="00A86611">
            <w:pPr>
              <w:jc w:val="center"/>
            </w:pPr>
            <w:r>
              <w:t>DINOSAURI, PEČENI KRUMPIR, KRUH</w:t>
            </w:r>
          </w:p>
        </w:tc>
      </w:tr>
      <w:tr w:rsidR="0070710A" w14:paraId="68E4013E" w14:textId="77777777" w:rsidTr="00A86611">
        <w:trPr>
          <w:trHeight w:val="334"/>
        </w:trPr>
        <w:tc>
          <w:tcPr>
            <w:tcW w:w="1833" w:type="dxa"/>
          </w:tcPr>
          <w:p w14:paraId="00F1432E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42AAEF09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4.12.2022.</w:t>
            </w:r>
          </w:p>
        </w:tc>
        <w:tc>
          <w:tcPr>
            <w:tcW w:w="7144" w:type="dxa"/>
          </w:tcPr>
          <w:p w14:paraId="32A1165F" w14:textId="06D86753" w:rsidR="0070710A" w:rsidRDefault="00A1301D" w:rsidP="00A86611">
            <w:pPr>
              <w:jc w:val="center"/>
            </w:pPr>
            <w:r>
              <w:t>RIŽOTO S PURETINOM, CIKLA</w:t>
            </w:r>
          </w:p>
        </w:tc>
      </w:tr>
      <w:tr w:rsidR="0070710A" w14:paraId="14C29B15" w14:textId="77777777" w:rsidTr="00A86611">
        <w:trPr>
          <w:trHeight w:val="334"/>
        </w:trPr>
        <w:tc>
          <w:tcPr>
            <w:tcW w:w="1833" w:type="dxa"/>
          </w:tcPr>
          <w:p w14:paraId="0E109359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2CF17F6C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.12.2022.</w:t>
            </w:r>
          </w:p>
        </w:tc>
        <w:tc>
          <w:tcPr>
            <w:tcW w:w="7144" w:type="dxa"/>
          </w:tcPr>
          <w:p w14:paraId="47B20DA7" w14:textId="60FC6744" w:rsidR="0070710A" w:rsidRDefault="00A1301D" w:rsidP="00A86611">
            <w:pPr>
              <w:jc w:val="center"/>
            </w:pPr>
            <w:r>
              <w:t>GRAH VARIVO SA SUHIM MESOM, KRUH, TORTICA</w:t>
            </w:r>
          </w:p>
        </w:tc>
      </w:tr>
      <w:tr w:rsidR="0070710A" w14:paraId="0B689AA8" w14:textId="77777777" w:rsidTr="00A86611">
        <w:trPr>
          <w:trHeight w:val="334"/>
        </w:trPr>
        <w:tc>
          <w:tcPr>
            <w:tcW w:w="1833" w:type="dxa"/>
          </w:tcPr>
          <w:p w14:paraId="08C43F30" w14:textId="77777777" w:rsidR="0070710A" w:rsidRPr="007013FD" w:rsidRDefault="0070710A" w:rsidP="00A8661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013FD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6BB8BDA5" w14:textId="77777777" w:rsidR="0070710A" w:rsidRPr="00460AD4" w:rsidRDefault="0070710A" w:rsidP="00A86611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6.12.2022.</w:t>
            </w:r>
          </w:p>
        </w:tc>
        <w:tc>
          <w:tcPr>
            <w:tcW w:w="7144" w:type="dxa"/>
          </w:tcPr>
          <w:p w14:paraId="29505F66" w14:textId="14959EF9" w:rsidR="0070710A" w:rsidRPr="009462D5" w:rsidRDefault="00A1301D" w:rsidP="00A86611">
            <w:pPr>
              <w:jc w:val="center"/>
              <w:rPr>
                <w:color w:val="C00000"/>
              </w:rPr>
            </w:pPr>
            <w:r w:rsidRPr="00A1301D">
              <w:t>ŠPAGETI BOLONJEZ, SALATA, SOK</w:t>
            </w:r>
          </w:p>
        </w:tc>
      </w:tr>
      <w:tr w:rsidR="0070710A" w:rsidRPr="00CA4679" w14:paraId="5064B04E" w14:textId="77777777" w:rsidTr="00A86611">
        <w:trPr>
          <w:trHeight w:val="320"/>
        </w:trPr>
        <w:tc>
          <w:tcPr>
            <w:tcW w:w="1833" w:type="dxa"/>
            <w:shd w:val="clear" w:color="auto" w:fill="FFFF00"/>
          </w:tcPr>
          <w:p w14:paraId="4701E743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2F11D314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59DB62A8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710A" w14:paraId="0802ABC6" w14:textId="77777777" w:rsidTr="00A86611">
        <w:trPr>
          <w:trHeight w:val="334"/>
        </w:trPr>
        <w:tc>
          <w:tcPr>
            <w:tcW w:w="1833" w:type="dxa"/>
          </w:tcPr>
          <w:p w14:paraId="41CC820B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5DA5B470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9.12.2022.</w:t>
            </w:r>
          </w:p>
        </w:tc>
        <w:tc>
          <w:tcPr>
            <w:tcW w:w="7144" w:type="dxa"/>
          </w:tcPr>
          <w:p w14:paraId="390821BA" w14:textId="4B39EA0B" w:rsidR="0070710A" w:rsidRDefault="00A1301D" w:rsidP="00A86611">
            <w:pPr>
              <w:jc w:val="center"/>
            </w:pPr>
            <w:r>
              <w:t>PUREĆE OKRUGLICE U UMAKU, PIRE KRUMPIR</w:t>
            </w:r>
          </w:p>
        </w:tc>
      </w:tr>
      <w:tr w:rsidR="0070710A" w14:paraId="6E580305" w14:textId="77777777" w:rsidTr="00A86611">
        <w:trPr>
          <w:trHeight w:val="334"/>
        </w:trPr>
        <w:tc>
          <w:tcPr>
            <w:tcW w:w="1833" w:type="dxa"/>
          </w:tcPr>
          <w:p w14:paraId="69847E2E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bookmarkStart w:id="2" w:name="_Hlk117199215"/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1AE98DD8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.12.2022.</w:t>
            </w:r>
          </w:p>
        </w:tc>
        <w:tc>
          <w:tcPr>
            <w:tcW w:w="7144" w:type="dxa"/>
          </w:tcPr>
          <w:p w14:paraId="0CF356DD" w14:textId="51A00442" w:rsidR="0070710A" w:rsidRDefault="00A1301D" w:rsidP="00A86611">
            <w:pPr>
              <w:jc w:val="center"/>
            </w:pPr>
            <w:r>
              <w:t>PEČENA PILETINA, MLINCI, SALATA</w:t>
            </w:r>
          </w:p>
        </w:tc>
      </w:tr>
      <w:tr w:rsidR="0070710A" w14:paraId="5FA19D2B" w14:textId="77777777" w:rsidTr="00A86611">
        <w:trPr>
          <w:trHeight w:val="334"/>
        </w:trPr>
        <w:tc>
          <w:tcPr>
            <w:tcW w:w="1833" w:type="dxa"/>
          </w:tcPr>
          <w:p w14:paraId="4178D37F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53569291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1.12.2022.</w:t>
            </w:r>
          </w:p>
        </w:tc>
        <w:tc>
          <w:tcPr>
            <w:tcW w:w="7144" w:type="dxa"/>
          </w:tcPr>
          <w:p w14:paraId="3B419FF0" w14:textId="56F89855" w:rsidR="0070710A" w:rsidRDefault="00A1301D" w:rsidP="00A86611">
            <w:pPr>
              <w:jc w:val="center"/>
            </w:pPr>
            <w:r>
              <w:t>PEČENA SVINJETINA, PEČENI KRUMPIR, KLEMENTINA</w:t>
            </w:r>
          </w:p>
        </w:tc>
      </w:tr>
      <w:bookmarkEnd w:id="2"/>
      <w:tr w:rsidR="0070710A" w14:paraId="0AD39C6F" w14:textId="77777777" w:rsidTr="00A86611">
        <w:trPr>
          <w:trHeight w:val="334"/>
        </w:trPr>
        <w:tc>
          <w:tcPr>
            <w:tcW w:w="1833" w:type="dxa"/>
          </w:tcPr>
          <w:p w14:paraId="56175270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57C26808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2.12.2022.</w:t>
            </w:r>
          </w:p>
        </w:tc>
        <w:tc>
          <w:tcPr>
            <w:tcW w:w="7144" w:type="dxa"/>
          </w:tcPr>
          <w:p w14:paraId="581DD079" w14:textId="11005ADB" w:rsidR="0070710A" w:rsidRDefault="00A1301D" w:rsidP="00A86611">
            <w:pPr>
              <w:jc w:val="center"/>
            </w:pPr>
            <w:r>
              <w:t>PLEĆI MEDALJONI, RIŽA, KEČAP, MAĐARICA</w:t>
            </w:r>
          </w:p>
        </w:tc>
      </w:tr>
      <w:tr w:rsidR="0070710A" w14:paraId="5346281B" w14:textId="77777777" w:rsidTr="00A86611">
        <w:trPr>
          <w:trHeight w:val="334"/>
        </w:trPr>
        <w:tc>
          <w:tcPr>
            <w:tcW w:w="1833" w:type="dxa"/>
          </w:tcPr>
          <w:p w14:paraId="73250611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6E66BFC5" w14:textId="77777777" w:rsidR="0070710A" w:rsidRPr="00CA4679" w:rsidRDefault="0070710A" w:rsidP="00A86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3.12.2022.</w:t>
            </w:r>
          </w:p>
        </w:tc>
        <w:tc>
          <w:tcPr>
            <w:tcW w:w="7144" w:type="dxa"/>
          </w:tcPr>
          <w:p w14:paraId="76D7E3AC" w14:textId="149B3591" w:rsidR="0070710A" w:rsidRDefault="00A1301D" w:rsidP="00A86611">
            <w:pPr>
              <w:jc w:val="center"/>
            </w:pPr>
            <w:r>
              <w:t>PIZZA</w:t>
            </w:r>
            <w:bookmarkStart w:id="3" w:name="_GoBack"/>
            <w:bookmarkEnd w:id="3"/>
          </w:p>
        </w:tc>
      </w:tr>
      <w:tr w:rsidR="0070710A" w:rsidRPr="00CA4679" w14:paraId="7BD88164" w14:textId="77777777" w:rsidTr="00A86611">
        <w:trPr>
          <w:trHeight w:val="347"/>
        </w:trPr>
        <w:tc>
          <w:tcPr>
            <w:tcW w:w="1833" w:type="dxa"/>
            <w:shd w:val="clear" w:color="auto" w:fill="FFFF00"/>
          </w:tcPr>
          <w:p w14:paraId="457D7FEE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  <w:bookmarkStart w:id="4" w:name="_Hlk117199526"/>
          </w:p>
        </w:tc>
        <w:tc>
          <w:tcPr>
            <w:tcW w:w="1580" w:type="dxa"/>
            <w:shd w:val="clear" w:color="auto" w:fill="FFFF00"/>
          </w:tcPr>
          <w:p w14:paraId="7AA1AB6B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273A1F89" w14:textId="77777777" w:rsidR="0070710A" w:rsidRPr="00CA4679" w:rsidRDefault="0070710A" w:rsidP="00A86611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4"/>
    </w:tbl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0FE646E5" w14:textId="77777777" w:rsidR="008B1584" w:rsidRPr="000865D0" w:rsidRDefault="002D6D94" w:rsidP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</w:p>
    <w:p w14:paraId="103A7897" w14:textId="77777777" w:rsidR="00A32A38" w:rsidRDefault="00A32A38"/>
    <w:sectPr w:rsidR="00A32A38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84"/>
    <w:rsid w:val="00000C3F"/>
    <w:rsid w:val="00010375"/>
    <w:rsid w:val="00032CF3"/>
    <w:rsid w:val="0005371F"/>
    <w:rsid w:val="0007361F"/>
    <w:rsid w:val="000E00EE"/>
    <w:rsid w:val="000F7984"/>
    <w:rsid w:val="001135F8"/>
    <w:rsid w:val="00222BD3"/>
    <w:rsid w:val="002419FC"/>
    <w:rsid w:val="00287FAB"/>
    <w:rsid w:val="002D6D94"/>
    <w:rsid w:val="002E0952"/>
    <w:rsid w:val="002E13C3"/>
    <w:rsid w:val="0037032B"/>
    <w:rsid w:val="00375021"/>
    <w:rsid w:val="003931F4"/>
    <w:rsid w:val="00446C44"/>
    <w:rsid w:val="004552F1"/>
    <w:rsid w:val="004677E8"/>
    <w:rsid w:val="004A1293"/>
    <w:rsid w:val="004E284F"/>
    <w:rsid w:val="004F584A"/>
    <w:rsid w:val="00577B7A"/>
    <w:rsid w:val="00586BC1"/>
    <w:rsid w:val="00663B83"/>
    <w:rsid w:val="00686EB3"/>
    <w:rsid w:val="006A3D35"/>
    <w:rsid w:val="0070710A"/>
    <w:rsid w:val="007653ED"/>
    <w:rsid w:val="007E32D3"/>
    <w:rsid w:val="007F4280"/>
    <w:rsid w:val="00835931"/>
    <w:rsid w:val="00871899"/>
    <w:rsid w:val="00897467"/>
    <w:rsid w:val="008A20C4"/>
    <w:rsid w:val="008B1584"/>
    <w:rsid w:val="008C15FF"/>
    <w:rsid w:val="00975D17"/>
    <w:rsid w:val="009A4B33"/>
    <w:rsid w:val="009B24F9"/>
    <w:rsid w:val="00A1301D"/>
    <w:rsid w:val="00A13D7D"/>
    <w:rsid w:val="00A32A38"/>
    <w:rsid w:val="00A3390C"/>
    <w:rsid w:val="00A6481F"/>
    <w:rsid w:val="00A90384"/>
    <w:rsid w:val="00AA436A"/>
    <w:rsid w:val="00AF4056"/>
    <w:rsid w:val="00B047CB"/>
    <w:rsid w:val="00C25633"/>
    <w:rsid w:val="00C909E1"/>
    <w:rsid w:val="00D549EE"/>
    <w:rsid w:val="00D767F1"/>
    <w:rsid w:val="00D850A1"/>
    <w:rsid w:val="00D8734E"/>
    <w:rsid w:val="00DA613C"/>
    <w:rsid w:val="00DD2C92"/>
    <w:rsid w:val="00E3766B"/>
    <w:rsid w:val="00E443B0"/>
    <w:rsid w:val="00E500C7"/>
    <w:rsid w:val="00E87F00"/>
    <w:rsid w:val="00EA3692"/>
    <w:rsid w:val="00EC53C4"/>
    <w:rsid w:val="00ED4015"/>
    <w:rsid w:val="00F3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7834-A5E9-4DE1-8094-72380AB8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65</cp:revision>
  <cp:lastPrinted>2022-09-21T20:41:00Z</cp:lastPrinted>
  <dcterms:created xsi:type="dcterms:W3CDTF">2017-08-25T07:59:00Z</dcterms:created>
  <dcterms:modified xsi:type="dcterms:W3CDTF">2022-11-20T13:09:00Z</dcterms:modified>
</cp:coreProperties>
</file>